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15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984"/>
        <w:gridCol w:w="1984"/>
        <w:gridCol w:w="1984"/>
        <w:gridCol w:w="1984"/>
        <w:gridCol w:w="1984"/>
        <w:gridCol w:w="775"/>
      </w:tblGrid>
      <w:tr w:rsidR="00850E28" w:rsidRPr="00723055" w:rsidTr="00723055">
        <w:trPr>
          <w:cantSplit/>
          <w:trHeight w:val="64"/>
        </w:trPr>
        <w:tc>
          <w:tcPr>
            <w:tcW w:w="11505" w:type="dxa"/>
            <w:gridSpan w:val="7"/>
            <w:shd w:val="clear" w:color="auto" w:fill="0033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微軟正黑體" w:eastAsia="微軟正黑體" w:hAnsi="微軟正黑體" w:cs="微軟正黑體"/>
                <w:color w:val="FFFFFF"/>
              </w:rPr>
            </w:pP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彰基</w:t>
            </w:r>
            <w:proofErr w:type="gramStart"/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急診部重症</w:t>
            </w:r>
            <w:proofErr w:type="gramEnd"/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醫學科202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年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0</w:t>
            </w:r>
            <w:r w:rsidR="002F6E7F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2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月行事曆</w:t>
            </w:r>
          </w:p>
        </w:tc>
      </w:tr>
      <w:tr w:rsidR="00700DDB" w:rsidRPr="00EA7C15" w:rsidTr="00723055">
        <w:trPr>
          <w:cantSplit/>
          <w:trHeight w:val="524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700DDB" w:rsidRPr="00EA7C15" w:rsidTr="00723055">
        <w:trPr>
          <w:cantSplit/>
          <w:trHeight w:val="313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F2DD8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F2DD8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EA7C15" w:rsidRDefault="006F2DD8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3</w:t>
            </w:r>
          </w:p>
        </w:tc>
      </w:tr>
      <w:tr w:rsidR="00700DDB" w:rsidRPr="00EA7C15" w:rsidTr="00723055">
        <w:trPr>
          <w:cantSplit/>
          <w:trHeight w:val="1324"/>
        </w:trPr>
        <w:tc>
          <w:tcPr>
            <w:tcW w:w="810" w:type="dxa"/>
          </w:tcPr>
          <w:p w:rsidR="00850E28" w:rsidRPr="00EA7C15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18"/>
                <w:szCs w:val="18"/>
              </w:rPr>
            </w:pPr>
          </w:p>
          <w:p w:rsidR="009A7EFE" w:rsidRPr="00EA7C15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1118" w:rsidRPr="00B41118" w:rsidRDefault="00B41118" w:rsidP="00B41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D4B43" w:rsidRPr="0046619F" w:rsidRDefault="00FD4B43" w:rsidP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300" w:firstLine="540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0E28" w:rsidRPr="0098078B" w:rsidRDefault="00850E28" w:rsidP="0039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82760" w:rsidRPr="009C63B3" w:rsidRDefault="00B76939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</w:pPr>
            <w:r w:rsidRPr="009C63B3"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  <w:t>交班日</w:t>
            </w:r>
          </w:p>
          <w:p w:rsidR="00182760" w:rsidRPr="0046619F" w:rsidRDefault="00182760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>週會禮拜(依急診)</w:t>
            </w:r>
          </w:p>
          <w:p w:rsidR="0085235F" w:rsidRPr="0046619F" w:rsidRDefault="0085235F" w:rsidP="00A3193B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11758" w:rsidRPr="0046619F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511758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46619F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6866A7" w:rsidRPr="0046619F" w:rsidRDefault="006866A7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511758" w:rsidRPr="0046619F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511758" w:rsidRPr="0046619F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</w:t>
            </w:r>
          </w:p>
          <w:p w:rsidR="00511758" w:rsidRPr="0046619F" w:rsidRDefault="00511758" w:rsidP="00511758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="00F90229" w:rsidRPr="00F9022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="0088353D"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  <w:p w:rsidR="000602A8" w:rsidRPr="00F90229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F9022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F9022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  <w:r w:rsidR="00F90229" w:rsidRPr="00F90229">
              <w:rPr>
                <w:rFonts w:ascii="微軟正黑體" w:eastAsia="微軟正黑體" w:hAnsi="微軟正黑體" w:cs="微軟正黑體" w:hint="eastAsia"/>
                <w:b/>
                <w:kern w:val="0"/>
                <w:position w:val="0"/>
                <w:sz w:val="18"/>
                <w:szCs w:val="18"/>
              </w:rPr>
              <w:t xml:space="preserve"> R3楊子祺</w:t>
            </w:r>
          </w:p>
        </w:tc>
        <w:tc>
          <w:tcPr>
            <w:tcW w:w="775" w:type="dxa"/>
          </w:tcPr>
          <w:p w:rsidR="00850E28" w:rsidRPr="0046619F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當</w:t>
            </w:r>
            <w:proofErr w:type="gramStart"/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週</w:t>
            </w:r>
            <w:proofErr w:type="gramEnd"/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控床</w:t>
            </w:r>
          </w:p>
          <w:p w:rsidR="006D6373" w:rsidRPr="0046619F" w:rsidRDefault="000013D0" w:rsidP="00A0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</w:p>
          <w:p w:rsidR="006D6373" w:rsidRPr="0046619F" w:rsidRDefault="006D6373" w:rsidP="00D765D2">
            <w:pPr>
              <w:ind w:left="0" w:hanging="2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357"/>
        </w:trPr>
        <w:tc>
          <w:tcPr>
            <w:tcW w:w="810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4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9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10</w:t>
            </w:r>
          </w:p>
        </w:tc>
      </w:tr>
      <w:tr w:rsidR="00700DDB" w:rsidRPr="00EA7C15" w:rsidTr="00723055">
        <w:trPr>
          <w:cantSplit/>
          <w:trHeight w:val="1450"/>
        </w:trPr>
        <w:tc>
          <w:tcPr>
            <w:tcW w:w="810" w:type="dxa"/>
          </w:tcPr>
          <w:p w:rsidR="00850E28" w:rsidRPr="0046619F" w:rsidRDefault="003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18"/>
                <w:szCs w:val="18"/>
              </w:rPr>
            </w:pPr>
            <w:r w:rsidRPr="0046619F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18"/>
                <w:szCs w:val="18"/>
              </w:rPr>
              <w:t>假日值班</w:t>
            </w:r>
          </w:p>
          <w:p w:rsidR="009A7EFE" w:rsidRPr="0046619F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43C0" w:rsidRDefault="00D640CB" w:rsidP="00E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內科部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務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會議</w:t>
            </w:r>
          </w:p>
          <w:p w:rsidR="00D640CB" w:rsidRPr="0046619F" w:rsidRDefault="00D640CB" w:rsidP="00E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加開場次</w:t>
            </w:r>
          </w:p>
        </w:tc>
        <w:tc>
          <w:tcPr>
            <w:tcW w:w="1984" w:type="dxa"/>
          </w:tcPr>
          <w:p w:rsidR="008214B4" w:rsidRPr="008214B4" w:rsidRDefault="008214B4" w:rsidP="0082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8214B4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8214B4" w:rsidRPr="008214B4" w:rsidRDefault="008214B4" w:rsidP="0082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8214B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個案討論</w:t>
            </w:r>
          </w:p>
          <w:p w:rsidR="00AB7DBD" w:rsidRDefault="008214B4" w:rsidP="0082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8214B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教學會議</w:t>
            </w:r>
          </w:p>
          <w:p w:rsidR="00465829" w:rsidRDefault="00465829" w:rsidP="0082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465829" w:rsidRPr="00F90229" w:rsidRDefault="00465829" w:rsidP="0082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F9022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F9022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="00F90229" w:rsidRPr="00F90229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 xml:space="preserve"> R</w:t>
            </w:r>
            <w:r w:rsidR="00422A6B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3</w:t>
            </w:r>
            <w:r w:rsidR="00F90229" w:rsidRPr="00F90229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陳建銘</w:t>
            </w:r>
          </w:p>
          <w:p w:rsidR="00465829" w:rsidRPr="0046619F" w:rsidRDefault="00465829" w:rsidP="0082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F9022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主持</w:t>
            </w:r>
            <w:r w:rsidRPr="00F9022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="00F90229" w:rsidRPr="00F9022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 xml:space="preserve"> 謝</w:t>
            </w:r>
            <w:proofErr w:type="gramStart"/>
            <w:r w:rsidR="00F90229" w:rsidRPr="00F9022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祐銓</w:t>
            </w:r>
            <w:proofErr w:type="gramEnd"/>
          </w:p>
        </w:tc>
        <w:tc>
          <w:tcPr>
            <w:tcW w:w="1984" w:type="dxa"/>
          </w:tcPr>
          <w:p w:rsidR="007C4B17" w:rsidRDefault="00C14624" w:rsidP="007C4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>住院醫師過年班</w:t>
            </w:r>
          </w:p>
          <w:p w:rsidR="003F1FBC" w:rsidRPr="00564AD8" w:rsidRDefault="003F1FBC" w:rsidP="007C4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A6F82" w:rsidRDefault="00C14624" w:rsidP="000A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>住院醫師過年班</w:t>
            </w:r>
          </w:p>
          <w:p w:rsidR="00850E28" w:rsidRPr="0046619F" w:rsidRDefault="00850E28" w:rsidP="000A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0497B" w:rsidRPr="0046619F" w:rsidRDefault="006F2DD8" w:rsidP="0013791B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6F2DD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除夕</w:t>
            </w:r>
          </w:p>
        </w:tc>
        <w:tc>
          <w:tcPr>
            <w:tcW w:w="775" w:type="dxa"/>
          </w:tcPr>
          <w:p w:rsidR="00850E28" w:rsidRDefault="006F2DD8" w:rsidP="0021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6F2DD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過年</w:t>
            </w:r>
          </w:p>
          <w:p w:rsidR="00343FF0" w:rsidRPr="00343FF0" w:rsidRDefault="00343FF0" w:rsidP="003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343FF0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當</w:t>
            </w:r>
            <w:proofErr w:type="gramStart"/>
            <w:r w:rsidRPr="00343FF0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週</w:t>
            </w:r>
            <w:proofErr w:type="gramEnd"/>
            <w:r w:rsidRPr="00343FF0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控床</w:t>
            </w:r>
          </w:p>
          <w:p w:rsidR="00343FF0" w:rsidRDefault="00343FF0" w:rsidP="003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343FF0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</w:p>
          <w:p w:rsidR="00115D02" w:rsidRPr="0046619F" w:rsidRDefault="00115D02" w:rsidP="003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75"/>
        </w:trPr>
        <w:tc>
          <w:tcPr>
            <w:tcW w:w="810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11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4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6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17</w:t>
            </w:r>
          </w:p>
        </w:tc>
      </w:tr>
      <w:tr w:rsidR="00700DDB" w:rsidRPr="00EA7C15" w:rsidTr="00723055">
        <w:trPr>
          <w:cantSplit/>
          <w:trHeight w:val="2207"/>
        </w:trPr>
        <w:tc>
          <w:tcPr>
            <w:tcW w:w="810" w:type="dxa"/>
          </w:tcPr>
          <w:p w:rsidR="00850E28" w:rsidRPr="0098078B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假日</w:t>
            </w:r>
            <w:r w:rsidR="003F1FBC"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</w:t>
            </w:r>
          </w:p>
          <w:p w:rsidR="009A7EFE" w:rsidRPr="0098078B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95A1A" w:rsidRPr="0098078B" w:rsidRDefault="006F2DD8" w:rsidP="0051175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6F2DD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過年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F35D0A" w:rsidRPr="0098078B" w:rsidRDefault="006F2DD8" w:rsidP="0051175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6F2DD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過年</w:t>
            </w:r>
          </w:p>
        </w:tc>
        <w:tc>
          <w:tcPr>
            <w:tcW w:w="1984" w:type="dxa"/>
          </w:tcPr>
          <w:p w:rsidR="002F1E0A" w:rsidRPr="0098078B" w:rsidRDefault="00C14624" w:rsidP="007C4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>住院醫師過年班</w:t>
            </w:r>
          </w:p>
        </w:tc>
        <w:tc>
          <w:tcPr>
            <w:tcW w:w="1984" w:type="dxa"/>
          </w:tcPr>
          <w:p w:rsidR="00C14624" w:rsidRPr="00934646" w:rsidRDefault="00C14624" w:rsidP="00C14624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</w:t>
            </w:r>
          </w:p>
          <w:p w:rsidR="00C14624" w:rsidRDefault="00C14624" w:rsidP="00C14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8214B4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醫療品質指標會議</w:t>
            </w:r>
          </w:p>
          <w:p w:rsidR="00C14624" w:rsidRDefault="00C14624" w:rsidP="00C14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謝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祐銓</w:t>
            </w:r>
            <w:proofErr w:type="gramEnd"/>
          </w:p>
          <w:p w:rsidR="00F90229" w:rsidRDefault="00F90229" w:rsidP="00C14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</w:p>
          <w:p w:rsidR="00D765D2" w:rsidRPr="00774738" w:rsidRDefault="00C14624" w:rsidP="00C14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774738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</w:p>
          <w:p w:rsidR="00F90229" w:rsidRPr="00774738" w:rsidRDefault="00F90229" w:rsidP="00C14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吳莘華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</w:tc>
        <w:tc>
          <w:tcPr>
            <w:tcW w:w="1984" w:type="dxa"/>
          </w:tcPr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0602A8" w:rsidRDefault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6866A7" w:rsidRPr="0098078B" w:rsidRDefault="00686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0602A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</w:t>
            </w:r>
          </w:p>
          <w:p w:rsidR="00382B33" w:rsidRPr="0098078B" w:rsidRDefault="006E4114" w:rsidP="006E4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="0088353D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李昱甫</w:t>
            </w:r>
            <w:r w:rsidR="0088353D"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  <w:r w:rsidR="00F9022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 xml:space="preserve"> </w:t>
            </w:r>
          </w:p>
          <w:p w:rsidR="000602A8" w:rsidRPr="00F90229" w:rsidRDefault="006E4114" w:rsidP="0006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F9022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:</w:t>
            </w:r>
            <w:r w:rsidR="00F90229" w:rsidRPr="00F90229">
              <w:rPr>
                <w:rFonts w:ascii="微軟正黑體" w:eastAsia="微軟正黑體" w:hAnsi="微軟正黑體" w:cs="微軟正黑體" w:hint="eastAsia"/>
                <w:b/>
                <w:kern w:val="0"/>
                <w:position w:val="0"/>
                <w:sz w:val="18"/>
                <w:szCs w:val="18"/>
              </w:rPr>
              <w:t xml:space="preserve"> R2</w:t>
            </w:r>
            <w:r w:rsidR="00115D02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梁</w:t>
            </w:r>
            <w:proofErr w:type="gramStart"/>
            <w:r w:rsidR="00115D02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彧</w:t>
            </w:r>
            <w:proofErr w:type="gramEnd"/>
            <w:r w:rsidR="0088353D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</w:tcPr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當</w:t>
            </w:r>
            <w:proofErr w:type="gramStart"/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週</w:t>
            </w:r>
            <w:proofErr w:type="gramEnd"/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控床</w:t>
            </w:r>
          </w:p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</w:p>
          <w:p w:rsidR="00850E28" w:rsidRPr="0098078B" w:rsidRDefault="00850E28" w:rsidP="0021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325"/>
        </w:trPr>
        <w:tc>
          <w:tcPr>
            <w:tcW w:w="810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18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9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1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2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3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</w:rPr>
              <w:t>24</w:t>
            </w:r>
          </w:p>
        </w:tc>
      </w:tr>
      <w:tr w:rsidR="00700DDB" w:rsidRPr="00EA7C15" w:rsidTr="00723055">
        <w:trPr>
          <w:cantSplit/>
          <w:trHeight w:val="1968"/>
        </w:trPr>
        <w:tc>
          <w:tcPr>
            <w:tcW w:w="810" w:type="dxa"/>
            <w:tcBorders>
              <w:bottom w:val="single" w:sz="4" w:space="0" w:color="000000"/>
            </w:tcBorders>
          </w:tcPr>
          <w:p w:rsidR="00850E28" w:rsidRPr="0098078B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18"/>
                <w:szCs w:val="18"/>
              </w:rPr>
              <w:t>假日</w:t>
            </w:r>
            <w:r w:rsidR="003F1FBC" w:rsidRPr="0098078B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18"/>
                <w:szCs w:val="18"/>
              </w:rPr>
              <w:t>值班</w:t>
            </w:r>
          </w:p>
          <w:p w:rsidR="009A7EFE" w:rsidRPr="0098078B" w:rsidRDefault="009A7EFE" w:rsidP="00964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F1E0A" w:rsidRPr="0098078B" w:rsidRDefault="002F1E0A" w:rsidP="002F1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</w:t>
            </w:r>
            <w:r w:rsidR="00EF3205"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0</w:t>
            </w: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AM</w:t>
            </w:r>
          </w:p>
          <w:p w:rsidR="00E252D5" w:rsidRPr="000132F5" w:rsidRDefault="00C14624" w:rsidP="00E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內科部</w:t>
            </w:r>
            <w:proofErr w:type="gramStart"/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務</w:t>
            </w:r>
            <w:proofErr w:type="gramEnd"/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會議 x主治醫師會議</w:t>
            </w:r>
          </w:p>
        </w:tc>
        <w:tc>
          <w:tcPr>
            <w:tcW w:w="1984" w:type="dxa"/>
          </w:tcPr>
          <w:p w:rsidR="00D640CB" w:rsidRDefault="00D640CB" w:rsidP="00D64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D640CB" w:rsidRDefault="00D640CB" w:rsidP="00D64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Grand Round: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血腫</w:t>
            </w:r>
          </w:p>
          <w:p w:rsidR="00D640CB" w:rsidRDefault="00D640CB" w:rsidP="00D64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(</w:t>
            </w:r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石宇閎醫師主講/</w:t>
            </w:r>
          </w:p>
          <w:p w:rsidR="00465829" w:rsidRPr="00774738" w:rsidRDefault="00D640CB" w:rsidP="00D64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賴冠銘主任主持</w:t>
            </w:r>
            <w:proofErr w:type="gramStart"/>
            <w:r w:rsidRPr="00C14624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984" w:type="dxa"/>
          </w:tcPr>
          <w:p w:rsidR="00564AD8" w:rsidRPr="00774738" w:rsidRDefault="000013D0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30AM</w:t>
            </w:r>
          </w:p>
          <w:p w:rsidR="00564AD8" w:rsidRPr="00774738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theme="majorHAnsi"/>
                <w:b/>
                <w:color w:val="FF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theme="majorHAnsi"/>
                <w:b/>
                <w:color w:val="FF0000"/>
                <w:sz w:val="18"/>
                <w:szCs w:val="18"/>
              </w:rPr>
              <w:t>Journal Reading</w:t>
            </w:r>
          </w:p>
          <w:p w:rsidR="00564AD8" w:rsidRPr="00774738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R3</w:t>
            </w:r>
            <w:r w:rsidR="00C14624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楊子祺</w:t>
            </w:r>
          </w:p>
          <w:p w:rsidR="00564AD8" w:rsidRPr="00774738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F90229" w:rsidRPr="00774738" w:rsidRDefault="00564AD8" w:rsidP="00034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="00A0660A" w:rsidRPr="0077473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:</w:t>
            </w:r>
            <w:r w:rsidR="00034C55" w:rsidRPr="0077473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 xml:space="preserve"> </w:t>
            </w:r>
          </w:p>
          <w:p w:rsidR="00634E12" w:rsidRPr="00774738" w:rsidRDefault="00F90229" w:rsidP="00034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</w:tc>
        <w:tc>
          <w:tcPr>
            <w:tcW w:w="1984" w:type="dxa"/>
          </w:tcPr>
          <w:p w:rsidR="00A0010A" w:rsidRPr="00774738" w:rsidRDefault="00A0010A" w:rsidP="00A0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30AM</w:t>
            </w:r>
          </w:p>
          <w:p w:rsidR="00A532C3" w:rsidRPr="00774738" w:rsidRDefault="00A532C3" w:rsidP="00A53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</w:rPr>
              <w:t>Journal Reading</w:t>
            </w:r>
          </w:p>
          <w:p w:rsidR="00634E12" w:rsidRPr="00774738" w:rsidRDefault="00422A6B" w:rsidP="00634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R3</w:t>
            </w:r>
            <w:r w:rsidR="00C14624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陳建銘</w:t>
            </w:r>
          </w:p>
          <w:p w:rsidR="00634E12" w:rsidRPr="00774738" w:rsidRDefault="00634E12" w:rsidP="00634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F90229" w:rsidRPr="00774738" w:rsidRDefault="00634E12" w:rsidP="00A0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774738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 xml:space="preserve">: </w:t>
            </w:r>
          </w:p>
          <w:p w:rsidR="00C33775" w:rsidRPr="00774738" w:rsidRDefault="0088353D" w:rsidP="00A0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李昱甫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</w:tc>
        <w:tc>
          <w:tcPr>
            <w:tcW w:w="1984" w:type="dxa"/>
          </w:tcPr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0602A8" w:rsidRDefault="008C10AD" w:rsidP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6866A7" w:rsidRPr="0098078B" w:rsidRDefault="006866A7" w:rsidP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E21187" w:rsidRPr="0098078B" w:rsidRDefault="00E21187" w:rsidP="00E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E21187" w:rsidRPr="0098078B" w:rsidRDefault="00E21187" w:rsidP="00E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-</w:t>
            </w:r>
          </w:p>
          <w:p w:rsidR="00E21187" w:rsidRPr="0098078B" w:rsidRDefault="00E21187" w:rsidP="00E21187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="00F90229" w:rsidRPr="00F9022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="0088353D"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  <w:p w:rsidR="00823D9E" w:rsidRPr="00F90229" w:rsidRDefault="00E21187" w:rsidP="00E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kern w:val="0"/>
                <w:position w:val="0"/>
                <w:sz w:val="18"/>
                <w:szCs w:val="18"/>
              </w:rPr>
            </w:pPr>
            <w:r w:rsidRPr="00F9022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F9022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  <w:r w:rsidR="00F90229" w:rsidRPr="00F90229">
              <w:rPr>
                <w:rFonts w:ascii="微軟正黑體" w:eastAsia="微軟正黑體" w:hAnsi="微軟正黑體" w:cs="微軟正黑體" w:hint="eastAsia"/>
                <w:b/>
                <w:kern w:val="0"/>
                <w:position w:val="0"/>
                <w:sz w:val="18"/>
                <w:szCs w:val="18"/>
              </w:rPr>
              <w:t xml:space="preserve"> R2楊采</w:t>
            </w:r>
            <w:proofErr w:type="gramStart"/>
            <w:r w:rsidR="00F90229" w:rsidRPr="00F90229">
              <w:rPr>
                <w:rFonts w:ascii="微軟正黑體" w:eastAsia="微軟正黑體" w:hAnsi="微軟正黑體" w:cs="微軟正黑體" w:hint="eastAsia"/>
                <w:b/>
                <w:kern w:val="0"/>
                <w:position w:val="0"/>
                <w:sz w:val="18"/>
                <w:szCs w:val="18"/>
              </w:rPr>
              <w:t>琝</w:t>
            </w:r>
            <w:proofErr w:type="gramEnd"/>
          </w:p>
        </w:tc>
        <w:tc>
          <w:tcPr>
            <w:tcW w:w="775" w:type="dxa"/>
          </w:tcPr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當</w:t>
            </w:r>
            <w:proofErr w:type="gramStart"/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週</w:t>
            </w:r>
            <w:proofErr w:type="gramEnd"/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控床</w:t>
            </w:r>
          </w:p>
          <w:p w:rsidR="00850E28" w:rsidRPr="0098078B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</w:p>
          <w:p w:rsidR="007F5D38" w:rsidRPr="0098078B" w:rsidRDefault="00800032" w:rsidP="00D6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850E28" w:rsidRPr="0098078B" w:rsidRDefault="00850E2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37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bookmarkStart w:id="1" w:name="_Hlk138145698"/>
            <w:r>
              <w:rPr>
                <w:rFonts w:ascii="微軟正黑體" w:eastAsia="微軟正黑體" w:hAnsi="微軟正黑體" w:cs="微軟正黑體" w:hint="eastAsia"/>
                <w:color w:val="FF0000"/>
              </w:rPr>
              <w:t>25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6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7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850E28" w:rsidRPr="00EA7C15" w:rsidRDefault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9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EA7C15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EA7C15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</w:p>
        </w:tc>
      </w:tr>
      <w:tr w:rsidR="00700DDB" w:rsidRPr="00EA7C15" w:rsidTr="00723055">
        <w:trPr>
          <w:cantSplit/>
          <w:trHeight w:val="1975"/>
        </w:trPr>
        <w:tc>
          <w:tcPr>
            <w:tcW w:w="810" w:type="dxa"/>
            <w:tcBorders>
              <w:bottom w:val="single" w:sz="4" w:space="0" w:color="000000"/>
            </w:tcBorders>
          </w:tcPr>
          <w:p w:rsidR="00850E28" w:rsidRPr="0098078B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假日</w:t>
            </w:r>
            <w:r w:rsidR="003F1FBC" w:rsidRPr="0098078B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</w:t>
            </w:r>
          </w:p>
          <w:p w:rsidR="009A7EFE" w:rsidRPr="0098078B" w:rsidRDefault="009A7EFE" w:rsidP="00964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F1E0A" w:rsidRPr="0098078B" w:rsidRDefault="002F1E0A" w:rsidP="00964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</w:t>
            </w:r>
            <w:r w:rsidR="00EF3205"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3</w:t>
            </w:r>
            <w:r w:rsidRPr="0098078B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AM</w:t>
            </w:r>
          </w:p>
          <w:p w:rsidR="00D640CB" w:rsidRDefault="00C14624" w:rsidP="00E42F3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 xml:space="preserve">Mortality/Morbidity </w:t>
            </w:r>
          </w:p>
          <w:p w:rsidR="007F5D38" w:rsidRPr="0098078B" w:rsidRDefault="00C14624" w:rsidP="00E42F3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C1462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R3</w:t>
            </w:r>
            <w:proofErr w:type="gramStart"/>
            <w:r w:rsidRPr="00C1462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楊午騰</w:t>
            </w:r>
            <w:proofErr w:type="gramEnd"/>
            <w:r w:rsidRPr="00C14624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/CR馬儷娜</w:t>
            </w:r>
          </w:p>
        </w:tc>
        <w:tc>
          <w:tcPr>
            <w:tcW w:w="1984" w:type="dxa"/>
          </w:tcPr>
          <w:p w:rsidR="001E49BC" w:rsidRPr="00774738" w:rsidRDefault="001E49BC" w:rsidP="001E4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343FF0" w:rsidRPr="00774738" w:rsidRDefault="00343FF0" w:rsidP="00343FF0">
            <w:pPr>
              <w:snapToGrid w:val="0"/>
              <w:spacing w:line="160" w:lineRule="atLeast"/>
              <w:ind w:leftChars="0" w:rightChars="-45" w:right="-108" w:firstLineChars="200" w:firstLine="360"/>
              <w:rPr>
                <w:rFonts w:ascii="Calibri" w:eastAsia="微軟正黑體" w:hAnsi="Calibri" w:cs="Calibri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774738">
              <w:rPr>
                <w:rFonts w:ascii="Calibri" w:eastAsia="微軟正黑體" w:hAnsi="Calibri" w:cs="Calibri" w:hint="eastAsia"/>
                <w:b/>
                <w:color w:val="000000" w:themeColor="text1"/>
                <w:sz w:val="18"/>
                <w:szCs w:val="18"/>
                <w:lang w:eastAsia="zh-HK"/>
              </w:rPr>
              <w:t>值班個案討論</w:t>
            </w:r>
          </w:p>
          <w:p w:rsidR="00253DEF" w:rsidRPr="00774738" w:rsidRDefault="00343FF0" w:rsidP="00343FF0">
            <w:pPr>
              <w:snapToGrid w:val="0"/>
              <w:spacing w:line="160" w:lineRule="atLeast"/>
              <w:ind w:leftChars="0" w:left="0" w:rightChars="-45" w:right="-108" w:firstLineChars="200" w:firstLine="360"/>
              <w:rPr>
                <w:rFonts w:ascii="Calibri" w:eastAsia="微軟正黑體" w:hAnsi="Calibri" w:cs="Calibri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774738">
              <w:rPr>
                <w:rFonts w:ascii="Calibri" w:eastAsia="微軟正黑體" w:hAnsi="Calibri" w:cs="Calibri" w:hint="eastAsia"/>
                <w:b/>
                <w:color w:val="000000" w:themeColor="text1"/>
                <w:sz w:val="18"/>
                <w:szCs w:val="18"/>
                <w:lang w:eastAsia="zh-HK"/>
              </w:rPr>
              <w:t>教學會議</w:t>
            </w:r>
          </w:p>
          <w:p w:rsidR="00465829" w:rsidRPr="00774738" w:rsidRDefault="00465829" w:rsidP="00343FF0">
            <w:pPr>
              <w:snapToGrid w:val="0"/>
              <w:spacing w:line="160" w:lineRule="atLeast"/>
              <w:ind w:leftChars="0" w:left="0" w:rightChars="-45" w:right="-108" w:firstLineChars="200" w:firstLine="360"/>
              <w:rPr>
                <w:rFonts w:ascii="Calibri" w:eastAsia="微軟正黑體" w:hAnsi="Calibri" w:cs="Calibri"/>
                <w:b/>
                <w:color w:val="000000" w:themeColor="text1"/>
                <w:sz w:val="18"/>
                <w:szCs w:val="18"/>
                <w:lang w:eastAsia="zh-HK"/>
              </w:rPr>
            </w:pPr>
          </w:p>
          <w:p w:rsidR="00465829" w:rsidRPr="00774738" w:rsidRDefault="00465829" w:rsidP="0046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="00F90229" w:rsidRPr="00774738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 xml:space="preserve"> R2</w:t>
            </w:r>
            <w:r w:rsidR="00F90229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梁</w:t>
            </w:r>
            <w:proofErr w:type="gramStart"/>
            <w:r w:rsidR="00F90229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彧</w:t>
            </w:r>
            <w:proofErr w:type="gramEnd"/>
          </w:p>
          <w:p w:rsidR="00465829" w:rsidRPr="00774738" w:rsidRDefault="00465829" w:rsidP="00465829">
            <w:pPr>
              <w:snapToGrid w:val="0"/>
              <w:spacing w:line="160" w:lineRule="atLeast"/>
              <w:ind w:leftChars="0" w:left="0" w:rightChars="-45" w:right="-108" w:firstLineChars="0" w:firstLine="0"/>
              <w:jc w:val="center"/>
              <w:rPr>
                <w:rFonts w:ascii="Calibri" w:eastAsia="微軟正黑體" w:hAnsi="Calibri" w:cs="Calibri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主持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="00F90229"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 xml:space="preserve"> 林坤澤</w:t>
            </w:r>
          </w:p>
        </w:tc>
        <w:tc>
          <w:tcPr>
            <w:tcW w:w="1984" w:type="dxa"/>
          </w:tcPr>
          <w:p w:rsidR="00564AD8" w:rsidRPr="00774738" w:rsidRDefault="000013D0" w:rsidP="00564AD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M</w:t>
            </w:r>
          </w:p>
          <w:p w:rsidR="00564AD8" w:rsidRPr="00774738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Mortality/Morbidity</w:t>
            </w:r>
          </w:p>
          <w:p w:rsidR="00564AD8" w:rsidRPr="00774738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R2</w:t>
            </w:r>
            <w:r w:rsidR="00C14624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楊采</w:t>
            </w:r>
            <w:proofErr w:type="gramStart"/>
            <w:r w:rsidR="00C14624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琝</w:t>
            </w:r>
            <w:proofErr w:type="gramEnd"/>
          </w:p>
          <w:p w:rsidR="00564AD8" w:rsidRPr="00774738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AB7DBD" w:rsidRPr="00774738" w:rsidRDefault="00564AD8" w:rsidP="00564AD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774738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 xml:space="preserve">: </w:t>
            </w:r>
          </w:p>
          <w:p w:rsidR="00F90229" w:rsidRPr="00774738" w:rsidRDefault="00F90229" w:rsidP="00564AD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532C3" w:rsidRPr="00774738" w:rsidRDefault="00A532C3" w:rsidP="00A532C3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M</w:t>
            </w:r>
          </w:p>
          <w:p w:rsidR="00A532C3" w:rsidRPr="00774738" w:rsidRDefault="00A532C3" w:rsidP="00A53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Mortality/Morbidity</w:t>
            </w:r>
          </w:p>
          <w:p w:rsidR="00A532C3" w:rsidRPr="00774738" w:rsidRDefault="00A532C3" w:rsidP="00A53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>R2</w:t>
            </w:r>
            <w:r w:rsidR="00C14624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梁</w:t>
            </w:r>
            <w:proofErr w:type="gramStart"/>
            <w:r w:rsidR="00C14624" w:rsidRPr="00774738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彧</w:t>
            </w:r>
            <w:proofErr w:type="gramEnd"/>
          </w:p>
          <w:p w:rsidR="00A532C3" w:rsidRPr="00774738" w:rsidRDefault="00A532C3" w:rsidP="00A53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31436E" w:rsidRPr="00774738" w:rsidRDefault="00A532C3" w:rsidP="00A532C3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774738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774738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</w:p>
          <w:p w:rsidR="00F90229" w:rsidRPr="00774738" w:rsidRDefault="0088353D" w:rsidP="00A532C3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李昱甫</w:t>
            </w:r>
            <w:r w:rsidRPr="00774738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</w:tc>
        <w:tc>
          <w:tcPr>
            <w:tcW w:w="1984" w:type="dxa"/>
          </w:tcPr>
          <w:p w:rsidR="00823D9E" w:rsidRPr="00823D9E" w:rsidRDefault="00823D9E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800032" w:rsidRPr="0098078B" w:rsidRDefault="00800032" w:rsidP="00800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800032" w:rsidRPr="0098078B" w:rsidRDefault="00800032" w:rsidP="00800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850E28" w:rsidRPr="00EA7C15" w:rsidRDefault="00850E28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</w:tr>
      <w:bookmarkEnd w:id="1"/>
      <w:tr w:rsidR="00C03CEE" w:rsidRPr="00EA7C15" w:rsidTr="00723055">
        <w:trPr>
          <w:cantSplit/>
          <w:trHeight w:val="3818"/>
        </w:trPr>
        <w:tc>
          <w:tcPr>
            <w:tcW w:w="11505" w:type="dxa"/>
            <w:gridSpan w:val="7"/>
            <w:shd w:val="clear" w:color="auto" w:fill="CCFFCC"/>
          </w:tcPr>
          <w:p w:rsidR="00A21865" w:rsidRPr="00EA7C15" w:rsidRDefault="00A21865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lastRenderedPageBreak/>
              <w:t>主治醫師：林楷煌(66011)、王竹賢(66017)、吳莘華(66088)、蕭瑤娟(66107)、徐歆惠(66110)、余昭宏(67250)、洪珮珊(68494)、李昱甫(68308)</w:t>
            </w:r>
          </w:p>
          <w:p w:rsidR="00A21865" w:rsidRPr="00EA7C15" w:rsidRDefault="00A21865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</w:pPr>
          </w:p>
          <w:p w:rsidR="00A21865" w:rsidRPr="00EA7C15" w:rsidRDefault="00A21865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20"/>
                <w:szCs w:val="20"/>
              </w:rPr>
              <w:t xml:space="preserve">MICU -1主治醫師: </w:t>
            </w:r>
          </w:p>
          <w:p w:rsidR="00A21865" w:rsidRPr="00EA7C15" w:rsidRDefault="00E0531F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洪珮珊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醫師負責MI: 1-10床(共9床)--</w:t>
            </w:r>
            <w:r w:rsidR="00A21865"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-</w:t>
            </w:r>
            <w:r w:rsidR="005C35C3" w:rsidRPr="00D60C79">
              <w:rPr>
                <w:rFonts w:ascii="微軟正黑體" w:eastAsia="微軟正黑體" w:hAnsi="微軟正黑體" w:cs="微軟正黑體" w:hint="eastAsia"/>
                <w:kern w:val="0"/>
                <w:position w:val="0"/>
                <w:sz w:val="20"/>
                <w:szCs w:val="20"/>
              </w:rPr>
              <w:t>R3</w:t>
            </w:r>
            <w:r w:rsidR="00D60C79" w:rsidRPr="00D60C79">
              <w:rPr>
                <w:rFonts w:ascii="微軟正黑體" w:eastAsia="微軟正黑體" w:hAnsi="微軟正黑體" w:cs="微軟正黑體" w:hint="eastAsia"/>
                <w:kern w:val="0"/>
                <w:position w:val="0"/>
                <w:sz w:val="20"/>
                <w:szCs w:val="20"/>
              </w:rPr>
              <w:t>楊子祺</w:t>
            </w:r>
            <w:r w:rsidR="005C35C3" w:rsidRPr="00D60C79">
              <w:rPr>
                <w:rFonts w:ascii="微軟正黑體" w:eastAsia="微軟正黑體" w:hAnsi="微軟正黑體" w:cs="微軟正黑體" w:hint="eastAsia"/>
                <w:kern w:val="0"/>
                <w:position w:val="0"/>
                <w:sz w:val="20"/>
                <w:szCs w:val="20"/>
              </w:rPr>
              <w:t>, R2</w:t>
            </w:r>
            <w:r w:rsidR="00D60C79" w:rsidRPr="00D60C79">
              <w:rPr>
                <w:rFonts w:ascii="微軟正黑體" w:eastAsia="微軟正黑體" w:hAnsi="微軟正黑體" w:cs="微軟正黑體" w:hint="eastAsia"/>
                <w:kern w:val="0"/>
                <w:position w:val="0"/>
                <w:sz w:val="20"/>
                <w:szCs w:val="20"/>
              </w:rPr>
              <w:t>楊采</w:t>
            </w:r>
            <w:proofErr w:type="gramStart"/>
            <w:r w:rsidR="00D60C79" w:rsidRPr="00D60C79">
              <w:rPr>
                <w:rFonts w:ascii="微軟正黑體" w:eastAsia="微軟正黑體" w:hAnsi="微軟正黑體" w:cs="微軟正黑體" w:hint="eastAsia"/>
                <w:kern w:val="0"/>
                <w:position w:val="0"/>
                <w:sz w:val="20"/>
                <w:szCs w:val="20"/>
              </w:rPr>
              <w:t>琝</w:t>
            </w:r>
            <w:proofErr w:type="gramEnd"/>
          </w:p>
          <w:p w:rsidR="00A21865" w:rsidRPr="0088353D" w:rsidRDefault="00E0531F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李昱甫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醫師負責MI: 11,12,13,15,</w:t>
            </w:r>
            <w:r w:rsidR="00A21865"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16,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17,18,19,20,21 (共10床)---</w:t>
            </w:r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R3陳建銘, R2梁</w:t>
            </w:r>
            <w:proofErr w:type="gramStart"/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彧</w:t>
            </w:r>
            <w:proofErr w:type="gramEnd"/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+</w:t>
            </w:r>
            <w:r w:rsidR="0088353D"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CR</w:t>
            </w:r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謝</w:t>
            </w:r>
            <w:proofErr w:type="gramStart"/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祐銓</w:t>
            </w:r>
            <w:proofErr w:type="gramEnd"/>
          </w:p>
          <w:p w:rsidR="00A21865" w:rsidRPr="00EA7C15" w:rsidRDefault="00E0531F" w:rsidP="00A21865">
            <w:pPr>
              <w:suppressAutoHyphens w:val="0"/>
              <w:spacing w:line="240" w:lineRule="auto"/>
              <w:ind w:leftChars="0" w:left="2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蕭瑤娟</w:t>
            </w:r>
            <w:r w:rsidR="00A21865" w:rsidRPr="0088353D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 xml:space="preserve">醫師負責MI: </w:t>
            </w:r>
            <w:r w:rsidR="00A21865" w:rsidRPr="0088353D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22,</w:t>
            </w:r>
            <w:r w:rsidR="00A21865" w:rsidRPr="0088353D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23,25,26,27,28,29,30,31,32 (共10床)---</w:t>
            </w:r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NP</w:t>
            </w:r>
            <w:r w:rsidR="0088353D"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2位</w:t>
            </w:r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+CR呂俊佑</w:t>
            </w:r>
          </w:p>
          <w:p w:rsidR="00A21865" w:rsidRPr="00EA7C15" w:rsidRDefault="00E0531F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firstLine="0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王竹賢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醫師負責MI: 33</w:t>
            </w:r>
            <w:r w:rsidR="00A21865" w:rsidRPr="00EA7C15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,35,36,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37,38,39</w:t>
            </w:r>
            <w:r w:rsidR="00FA6033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,</w:t>
            </w:r>
            <w:r w:rsidR="00FA6033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4</w:t>
            </w:r>
            <w:r w:rsidR="00476C3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0</w:t>
            </w:r>
            <w:r w:rsidR="00FA6033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,4</w:t>
            </w:r>
            <w:r w:rsidR="00476C3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1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 xml:space="preserve"> (共</w:t>
            </w:r>
            <w:r w:rsidR="00476C3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8</w:t>
            </w:r>
            <w:r w:rsidR="00A21865" w:rsidRPr="00EA7C15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床)-----</w:t>
            </w:r>
            <w:r w:rsidR="0088353D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="0088353D"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NP 1</w:t>
            </w:r>
            <w:r w:rsidR="0088353D"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位</w:t>
            </w:r>
          </w:p>
          <w:p w:rsidR="0088353D" w:rsidRDefault="00A21865" w:rsidP="00A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20"/>
                <w:szCs w:val="20"/>
              </w:rPr>
              <w:t xml:space="preserve">MICU -2主治醫師:  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余昭宏醫師負責M2(1~9床)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(共8床)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--------- </w:t>
            </w:r>
            <w:r w:rsidRPr="0088353D">
              <w:rPr>
                <w:rFonts w:ascii="微軟正黑體" w:eastAsia="微軟正黑體" w:hAnsi="微軟正黑體" w:hint="eastAsia"/>
                <w:sz w:val="20"/>
                <w:szCs w:val="20"/>
              </w:rPr>
              <w:t>R3吳京衡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吳莘華醫師負責M2(10~19床)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:10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11,12,13,15,16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,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7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,18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19 (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共9床)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-----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-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NP 1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位</w:t>
            </w:r>
          </w:p>
          <w:p w:rsidR="0088353D" w:rsidRPr="0088353D" w:rsidRDefault="0088353D" w:rsidP="0088353D">
            <w:pP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徐歆惠醫師負責M2(20~29床)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(共9床)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-----  NP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2位 + CR林坤澤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SNCU主治醫師: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負責SNCU(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、2、3、5、6、7、17、18、20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床)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(共9床)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----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詹偉捷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+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陳君毅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一線代班主治醫師: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林楷煌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醫師(專責cover請假醫師病床，不分M1 or M2)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proofErr w:type="gramStart"/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簽床總</w:t>
            </w:r>
            <w:proofErr w:type="gramEnd"/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醫師:   CR</w:t>
            </w:r>
            <w:r w:rsidRPr="0088353D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呂俊佑</w:t>
            </w:r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 xml:space="preserve">(181947, MVPN:68515)  CR </w:t>
            </w:r>
            <w:r w:rsidRPr="0088353D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謝</w:t>
            </w:r>
            <w:proofErr w:type="gramStart"/>
            <w:r w:rsidRPr="0088353D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祐銓</w:t>
            </w:r>
            <w:proofErr w:type="gramEnd"/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(18</w:t>
            </w:r>
            <w:r w:rsidRPr="0088353D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1</w:t>
            </w:r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322, MVPN:66172)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行政總醫師:   CR</w:t>
            </w:r>
            <w:r w:rsidRPr="0088353D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 xml:space="preserve">林坤澤 </w:t>
            </w:r>
            <w:r w:rsidRPr="0088353D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(182247, MVPN:68116)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住院醫師:  MICU1  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R3楊子祺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(183399, MVPN: 6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8397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R2楊采</w:t>
            </w:r>
            <w:proofErr w:type="gramStart"/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琝</w:t>
            </w:r>
            <w:proofErr w:type="gramEnd"/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(184966, MVPN: 6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6533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　　　　   MICU2  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R3陳建銘(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3395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, MVPN: 6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8318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R2梁</w:t>
            </w:r>
            <w:proofErr w:type="gramStart"/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彧</w:t>
            </w:r>
            <w:proofErr w:type="gramEnd"/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183940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MVPN: 6</w:t>
            </w:r>
            <w:r w:rsidRPr="0088353D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8432</w:t>
            </w:r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                 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CCU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 w:rsidRPr="0088353D">
              <w:rPr>
                <w:rFonts w:ascii="微軟正黑體" w:eastAsia="微軟正黑體" w:hAnsi="微軟正黑體" w:hint="eastAsia"/>
                <w:sz w:val="20"/>
                <w:szCs w:val="20"/>
              </w:rPr>
              <w:t>R3</w:t>
            </w:r>
            <w:proofErr w:type="gramStart"/>
            <w:r w:rsidRPr="0088353D">
              <w:rPr>
                <w:rFonts w:ascii="微軟正黑體" w:eastAsia="微軟正黑體" w:hAnsi="微軟正黑體" w:hint="eastAsia"/>
                <w:sz w:val="20"/>
                <w:szCs w:val="20"/>
              </w:rPr>
              <w:t>吳京衡</w:t>
            </w:r>
            <w:proofErr w:type="gramEnd"/>
            <w:r w:rsidRPr="0088353D">
              <w:rPr>
                <w:rFonts w:ascii="微軟正黑體" w:eastAsia="微軟正黑體" w:hAnsi="微軟正黑體" w:cs="微軟正黑體"/>
                <w:sz w:val="20"/>
                <w:szCs w:val="20"/>
              </w:rPr>
              <w:t>(184289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 MVPN: 66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09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)</w:t>
            </w:r>
          </w:p>
          <w:p w:rsidR="0088353D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                 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SNCU   02/01-02/15 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詹偉捷(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4184, MVPN:68855)</w:t>
            </w:r>
          </w:p>
          <w:p w:rsidR="00A21865" w:rsidRPr="0088353D" w:rsidRDefault="0088353D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right="113" w:firstLineChars="0" w:hanging="2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20"/>
                <w:szCs w:val="20"/>
              </w:rPr>
            </w:pP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                     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  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02/16-02/29 </w:t>
            </w:r>
            <w:r w:rsidRPr="0088353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陳君毅(</w:t>
            </w:r>
            <w:r w:rsidRPr="0088353D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2960, MVPN:68737)</w:t>
            </w:r>
            <w:r w:rsidR="00A21865" w:rsidRPr="0088353D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20"/>
                <w:szCs w:val="20"/>
              </w:rPr>
              <w:t xml:space="preserve"> </w:t>
            </w:r>
          </w:p>
          <w:p w:rsidR="00C03CEE" w:rsidRPr="00EA7C15" w:rsidRDefault="00C03CEE" w:rsidP="00883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FF"/>
                <w:sz w:val="20"/>
                <w:szCs w:val="20"/>
              </w:rPr>
            </w:pPr>
          </w:p>
        </w:tc>
      </w:tr>
    </w:tbl>
    <w:p w:rsidR="00850E28" w:rsidRDefault="00850E28" w:rsidP="008835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FF0000"/>
          <w:sz w:val="20"/>
          <w:szCs w:val="20"/>
        </w:rPr>
      </w:pPr>
    </w:p>
    <w:sectPr w:rsidR="00850E28" w:rsidSect="00DC0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" w:right="720" w:bottom="720" w:left="255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B0" w:rsidRDefault="007320B0">
      <w:pPr>
        <w:spacing w:line="240" w:lineRule="auto"/>
        <w:ind w:left="0" w:hanging="2"/>
      </w:pPr>
      <w:r>
        <w:separator/>
      </w:r>
    </w:p>
  </w:endnote>
  <w:endnote w:type="continuationSeparator" w:id="0">
    <w:p w:rsidR="007320B0" w:rsidRDefault="007320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Pr="0088353D" w:rsidRDefault="00850E28" w:rsidP="0088353D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B0" w:rsidRDefault="007320B0">
      <w:pPr>
        <w:spacing w:line="240" w:lineRule="auto"/>
        <w:ind w:left="0" w:hanging="2"/>
      </w:pPr>
      <w:r>
        <w:separator/>
      </w:r>
    </w:p>
  </w:footnote>
  <w:footnote w:type="continuationSeparator" w:id="0">
    <w:p w:rsidR="007320B0" w:rsidRDefault="007320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28"/>
    <w:rsid w:val="00001350"/>
    <w:rsid w:val="000013D0"/>
    <w:rsid w:val="000132F5"/>
    <w:rsid w:val="00034C55"/>
    <w:rsid w:val="00040C39"/>
    <w:rsid w:val="000540E5"/>
    <w:rsid w:val="000549C8"/>
    <w:rsid w:val="000602A8"/>
    <w:rsid w:val="00077637"/>
    <w:rsid w:val="00096742"/>
    <w:rsid w:val="00096BD9"/>
    <w:rsid w:val="00097DBA"/>
    <w:rsid w:val="000A2A22"/>
    <w:rsid w:val="000A6A6D"/>
    <w:rsid w:val="000A6F82"/>
    <w:rsid w:val="000B14D7"/>
    <w:rsid w:val="000C0663"/>
    <w:rsid w:val="000C6898"/>
    <w:rsid w:val="000C7A0E"/>
    <w:rsid w:val="000D21A0"/>
    <w:rsid w:val="00102412"/>
    <w:rsid w:val="00112E88"/>
    <w:rsid w:val="00115D02"/>
    <w:rsid w:val="0012435A"/>
    <w:rsid w:val="00130E05"/>
    <w:rsid w:val="00135734"/>
    <w:rsid w:val="0013791B"/>
    <w:rsid w:val="00146201"/>
    <w:rsid w:val="00146BF9"/>
    <w:rsid w:val="00162C1C"/>
    <w:rsid w:val="00163149"/>
    <w:rsid w:val="00177286"/>
    <w:rsid w:val="00182760"/>
    <w:rsid w:val="0019033F"/>
    <w:rsid w:val="001969FA"/>
    <w:rsid w:val="001A5EE5"/>
    <w:rsid w:val="001B546E"/>
    <w:rsid w:val="001C274D"/>
    <w:rsid w:val="001C339D"/>
    <w:rsid w:val="001D5438"/>
    <w:rsid w:val="001E49BC"/>
    <w:rsid w:val="002165C5"/>
    <w:rsid w:val="00221A83"/>
    <w:rsid w:val="00226B1A"/>
    <w:rsid w:val="00241009"/>
    <w:rsid w:val="00253DEF"/>
    <w:rsid w:val="002609D9"/>
    <w:rsid w:val="002710F1"/>
    <w:rsid w:val="00280BD2"/>
    <w:rsid w:val="00282A0A"/>
    <w:rsid w:val="00292216"/>
    <w:rsid w:val="0029721F"/>
    <w:rsid w:val="002A67F9"/>
    <w:rsid w:val="002F0483"/>
    <w:rsid w:val="002F1E0A"/>
    <w:rsid w:val="002F4786"/>
    <w:rsid w:val="002F6E7F"/>
    <w:rsid w:val="00312753"/>
    <w:rsid w:val="0031436E"/>
    <w:rsid w:val="00315C6E"/>
    <w:rsid w:val="0031691C"/>
    <w:rsid w:val="00320854"/>
    <w:rsid w:val="00334EED"/>
    <w:rsid w:val="00343FF0"/>
    <w:rsid w:val="003474D1"/>
    <w:rsid w:val="003606AD"/>
    <w:rsid w:val="00370436"/>
    <w:rsid w:val="0037404C"/>
    <w:rsid w:val="00382B33"/>
    <w:rsid w:val="00384AD7"/>
    <w:rsid w:val="00386460"/>
    <w:rsid w:val="00392B39"/>
    <w:rsid w:val="00395690"/>
    <w:rsid w:val="003A4EC2"/>
    <w:rsid w:val="003B3E37"/>
    <w:rsid w:val="003B683D"/>
    <w:rsid w:val="003C363B"/>
    <w:rsid w:val="003C5EE7"/>
    <w:rsid w:val="003F038B"/>
    <w:rsid w:val="003F1FBC"/>
    <w:rsid w:val="003F2918"/>
    <w:rsid w:val="004060C1"/>
    <w:rsid w:val="004110F4"/>
    <w:rsid w:val="00422A6B"/>
    <w:rsid w:val="0043235D"/>
    <w:rsid w:val="00435066"/>
    <w:rsid w:val="00436545"/>
    <w:rsid w:val="00450913"/>
    <w:rsid w:val="00460878"/>
    <w:rsid w:val="00465829"/>
    <w:rsid w:val="0046619F"/>
    <w:rsid w:val="00467D55"/>
    <w:rsid w:val="00476C35"/>
    <w:rsid w:val="00477585"/>
    <w:rsid w:val="004A4552"/>
    <w:rsid w:val="004B09C9"/>
    <w:rsid w:val="004C56A8"/>
    <w:rsid w:val="004C6E43"/>
    <w:rsid w:val="004D730E"/>
    <w:rsid w:val="004E403B"/>
    <w:rsid w:val="004F52A3"/>
    <w:rsid w:val="004F69EA"/>
    <w:rsid w:val="00511758"/>
    <w:rsid w:val="00512C29"/>
    <w:rsid w:val="00531D5F"/>
    <w:rsid w:val="00545E55"/>
    <w:rsid w:val="00555F88"/>
    <w:rsid w:val="00557AD9"/>
    <w:rsid w:val="005648A2"/>
    <w:rsid w:val="00564AD8"/>
    <w:rsid w:val="00564E23"/>
    <w:rsid w:val="00570C30"/>
    <w:rsid w:val="00577BA2"/>
    <w:rsid w:val="00581B29"/>
    <w:rsid w:val="00582544"/>
    <w:rsid w:val="00582608"/>
    <w:rsid w:val="0058323F"/>
    <w:rsid w:val="00597A60"/>
    <w:rsid w:val="005B43C0"/>
    <w:rsid w:val="005C35C3"/>
    <w:rsid w:val="005D1E83"/>
    <w:rsid w:val="005E667C"/>
    <w:rsid w:val="0060250A"/>
    <w:rsid w:val="00611D27"/>
    <w:rsid w:val="0061237C"/>
    <w:rsid w:val="0062120F"/>
    <w:rsid w:val="00634E12"/>
    <w:rsid w:val="00652B7B"/>
    <w:rsid w:val="006632A0"/>
    <w:rsid w:val="006729B2"/>
    <w:rsid w:val="0068481B"/>
    <w:rsid w:val="006848CC"/>
    <w:rsid w:val="006866A7"/>
    <w:rsid w:val="0069664F"/>
    <w:rsid w:val="00697DF0"/>
    <w:rsid w:val="006A12BA"/>
    <w:rsid w:val="006A2752"/>
    <w:rsid w:val="006B2A32"/>
    <w:rsid w:val="006D6373"/>
    <w:rsid w:val="006E21CD"/>
    <w:rsid w:val="006E35CA"/>
    <w:rsid w:val="006E4114"/>
    <w:rsid w:val="006F2DD8"/>
    <w:rsid w:val="006F6648"/>
    <w:rsid w:val="00700DDB"/>
    <w:rsid w:val="00703BFB"/>
    <w:rsid w:val="0072110F"/>
    <w:rsid w:val="00723055"/>
    <w:rsid w:val="007232C7"/>
    <w:rsid w:val="00724940"/>
    <w:rsid w:val="00730777"/>
    <w:rsid w:val="007320B0"/>
    <w:rsid w:val="00737BF1"/>
    <w:rsid w:val="00742F3B"/>
    <w:rsid w:val="007532EB"/>
    <w:rsid w:val="00763E55"/>
    <w:rsid w:val="00765503"/>
    <w:rsid w:val="00774738"/>
    <w:rsid w:val="00774993"/>
    <w:rsid w:val="00776AC3"/>
    <w:rsid w:val="00794C8B"/>
    <w:rsid w:val="007A1F54"/>
    <w:rsid w:val="007B0BB2"/>
    <w:rsid w:val="007B6696"/>
    <w:rsid w:val="007C4B17"/>
    <w:rsid w:val="007D6CCE"/>
    <w:rsid w:val="007F1D6F"/>
    <w:rsid w:val="007F5D38"/>
    <w:rsid w:val="00800032"/>
    <w:rsid w:val="00800DCB"/>
    <w:rsid w:val="008119F9"/>
    <w:rsid w:val="0081571C"/>
    <w:rsid w:val="00817BDF"/>
    <w:rsid w:val="008214B4"/>
    <w:rsid w:val="0082271C"/>
    <w:rsid w:val="00823D9E"/>
    <w:rsid w:val="00837D2A"/>
    <w:rsid w:val="00850E28"/>
    <w:rsid w:val="0085235F"/>
    <w:rsid w:val="0085372F"/>
    <w:rsid w:val="00855C2B"/>
    <w:rsid w:val="00856DF0"/>
    <w:rsid w:val="0088353D"/>
    <w:rsid w:val="00886C9E"/>
    <w:rsid w:val="0089618B"/>
    <w:rsid w:val="008A1D98"/>
    <w:rsid w:val="008A2225"/>
    <w:rsid w:val="008A39AC"/>
    <w:rsid w:val="008B5A4F"/>
    <w:rsid w:val="008C10AD"/>
    <w:rsid w:val="008C696E"/>
    <w:rsid w:val="008C75B5"/>
    <w:rsid w:val="008D1FB9"/>
    <w:rsid w:val="008D212C"/>
    <w:rsid w:val="008F5176"/>
    <w:rsid w:val="008F5B52"/>
    <w:rsid w:val="00902E0D"/>
    <w:rsid w:val="00921D91"/>
    <w:rsid w:val="0092256E"/>
    <w:rsid w:val="00924CE7"/>
    <w:rsid w:val="00924FDD"/>
    <w:rsid w:val="00926AB9"/>
    <w:rsid w:val="00934646"/>
    <w:rsid w:val="00946BA0"/>
    <w:rsid w:val="00954427"/>
    <w:rsid w:val="00961798"/>
    <w:rsid w:val="0096497B"/>
    <w:rsid w:val="009677AE"/>
    <w:rsid w:val="009725B0"/>
    <w:rsid w:val="0098078B"/>
    <w:rsid w:val="00982C0E"/>
    <w:rsid w:val="009A5B75"/>
    <w:rsid w:val="009A7EFE"/>
    <w:rsid w:val="009B64B4"/>
    <w:rsid w:val="009C63B3"/>
    <w:rsid w:val="009D6A1F"/>
    <w:rsid w:val="009F04C3"/>
    <w:rsid w:val="009F6CC4"/>
    <w:rsid w:val="00A0010A"/>
    <w:rsid w:val="00A00F0D"/>
    <w:rsid w:val="00A03569"/>
    <w:rsid w:val="00A0497B"/>
    <w:rsid w:val="00A0660A"/>
    <w:rsid w:val="00A07CB3"/>
    <w:rsid w:val="00A1226D"/>
    <w:rsid w:val="00A21865"/>
    <w:rsid w:val="00A22B93"/>
    <w:rsid w:val="00A23EE7"/>
    <w:rsid w:val="00A3193B"/>
    <w:rsid w:val="00A35321"/>
    <w:rsid w:val="00A4772F"/>
    <w:rsid w:val="00A52058"/>
    <w:rsid w:val="00A532C3"/>
    <w:rsid w:val="00A63F1F"/>
    <w:rsid w:val="00A80F73"/>
    <w:rsid w:val="00A81474"/>
    <w:rsid w:val="00A830B8"/>
    <w:rsid w:val="00A8610B"/>
    <w:rsid w:val="00A94B74"/>
    <w:rsid w:val="00A95A1A"/>
    <w:rsid w:val="00AB7DBD"/>
    <w:rsid w:val="00AC3AD7"/>
    <w:rsid w:val="00AE0EAD"/>
    <w:rsid w:val="00AE4730"/>
    <w:rsid w:val="00AF1ADC"/>
    <w:rsid w:val="00AF3552"/>
    <w:rsid w:val="00B00F24"/>
    <w:rsid w:val="00B10DF4"/>
    <w:rsid w:val="00B23A96"/>
    <w:rsid w:val="00B36929"/>
    <w:rsid w:val="00B41118"/>
    <w:rsid w:val="00B43EE6"/>
    <w:rsid w:val="00B50B93"/>
    <w:rsid w:val="00B65668"/>
    <w:rsid w:val="00B70656"/>
    <w:rsid w:val="00B76939"/>
    <w:rsid w:val="00B84E50"/>
    <w:rsid w:val="00B96046"/>
    <w:rsid w:val="00BA703A"/>
    <w:rsid w:val="00BA741F"/>
    <w:rsid w:val="00BB25B4"/>
    <w:rsid w:val="00BF55C0"/>
    <w:rsid w:val="00BF61A2"/>
    <w:rsid w:val="00C013D3"/>
    <w:rsid w:val="00C01F13"/>
    <w:rsid w:val="00C03CEE"/>
    <w:rsid w:val="00C14624"/>
    <w:rsid w:val="00C14B04"/>
    <w:rsid w:val="00C21DE2"/>
    <w:rsid w:val="00C31570"/>
    <w:rsid w:val="00C31ED7"/>
    <w:rsid w:val="00C33775"/>
    <w:rsid w:val="00C37989"/>
    <w:rsid w:val="00C40B41"/>
    <w:rsid w:val="00C56FFD"/>
    <w:rsid w:val="00C576BF"/>
    <w:rsid w:val="00C615D4"/>
    <w:rsid w:val="00C65B09"/>
    <w:rsid w:val="00C72C1C"/>
    <w:rsid w:val="00C8095C"/>
    <w:rsid w:val="00C8148D"/>
    <w:rsid w:val="00C8430F"/>
    <w:rsid w:val="00C87838"/>
    <w:rsid w:val="00CA7596"/>
    <w:rsid w:val="00CB497B"/>
    <w:rsid w:val="00CD6BCF"/>
    <w:rsid w:val="00CD727A"/>
    <w:rsid w:val="00CE5B42"/>
    <w:rsid w:val="00D14D6E"/>
    <w:rsid w:val="00D208FF"/>
    <w:rsid w:val="00D23F4C"/>
    <w:rsid w:val="00D27A97"/>
    <w:rsid w:val="00D33EFF"/>
    <w:rsid w:val="00D37DB2"/>
    <w:rsid w:val="00D5068F"/>
    <w:rsid w:val="00D50ACB"/>
    <w:rsid w:val="00D60C79"/>
    <w:rsid w:val="00D61EFB"/>
    <w:rsid w:val="00D640CB"/>
    <w:rsid w:val="00D6579E"/>
    <w:rsid w:val="00D67CD6"/>
    <w:rsid w:val="00D765D2"/>
    <w:rsid w:val="00D83B0F"/>
    <w:rsid w:val="00DB0AFE"/>
    <w:rsid w:val="00DB49A1"/>
    <w:rsid w:val="00DC0ABE"/>
    <w:rsid w:val="00DD4F1C"/>
    <w:rsid w:val="00DE286B"/>
    <w:rsid w:val="00DF2A33"/>
    <w:rsid w:val="00E0531F"/>
    <w:rsid w:val="00E075E1"/>
    <w:rsid w:val="00E1129F"/>
    <w:rsid w:val="00E13964"/>
    <w:rsid w:val="00E21187"/>
    <w:rsid w:val="00E22809"/>
    <w:rsid w:val="00E252D5"/>
    <w:rsid w:val="00E3339D"/>
    <w:rsid w:val="00E42F38"/>
    <w:rsid w:val="00E51075"/>
    <w:rsid w:val="00E75576"/>
    <w:rsid w:val="00E7634E"/>
    <w:rsid w:val="00E76877"/>
    <w:rsid w:val="00E86E0F"/>
    <w:rsid w:val="00E94241"/>
    <w:rsid w:val="00EA28AC"/>
    <w:rsid w:val="00EA7C15"/>
    <w:rsid w:val="00ED441F"/>
    <w:rsid w:val="00ED7586"/>
    <w:rsid w:val="00EF3205"/>
    <w:rsid w:val="00EF7712"/>
    <w:rsid w:val="00F12D2B"/>
    <w:rsid w:val="00F151B7"/>
    <w:rsid w:val="00F177E1"/>
    <w:rsid w:val="00F2701B"/>
    <w:rsid w:val="00F35D0A"/>
    <w:rsid w:val="00F40EA5"/>
    <w:rsid w:val="00F5564A"/>
    <w:rsid w:val="00F65F04"/>
    <w:rsid w:val="00F70462"/>
    <w:rsid w:val="00F90229"/>
    <w:rsid w:val="00FA6033"/>
    <w:rsid w:val="00FB2E3D"/>
    <w:rsid w:val="00FB7530"/>
    <w:rsid w:val="00FC3C86"/>
    <w:rsid w:val="00FD4B43"/>
    <w:rsid w:val="00FD7519"/>
    <w:rsid w:val="00FF0E8E"/>
    <w:rsid w:val="00FF46F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DF683"/>
  <w15:docId w15:val="{E0B9C366-9616-4252-AA49-5A94986D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DC0AB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0A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A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A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A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A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ABE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">
    <w:name w:val="R"/>
    <w:basedOn w:val="a"/>
    <w:rsid w:val="00DC0ABE"/>
    <w:pPr>
      <w:adjustRightInd w:val="0"/>
      <w:textAlignment w:val="baseline"/>
    </w:pPr>
    <w:rPr>
      <w:rFonts w:ascii="Arial" w:hAnsi="Arial"/>
      <w:kern w:val="0"/>
      <w:sz w:val="18"/>
      <w:szCs w:val="20"/>
    </w:rPr>
  </w:style>
  <w:style w:type="character" w:customStyle="1" w:styleId="apple-style-span">
    <w:name w:val="apple-style-span"/>
    <w:basedOn w:val="a0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rsid w:val="00DC0ABE"/>
    <w:rPr>
      <w:rFonts w:ascii="Cambria" w:hAnsi="Cambria"/>
      <w:sz w:val="18"/>
      <w:szCs w:val="18"/>
    </w:rPr>
  </w:style>
  <w:style w:type="character" w:customStyle="1" w:styleId="a7">
    <w:name w:val="註解方塊文字 字元"/>
    <w:rsid w:val="00DC0AB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rsid w:val="00DC0A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副標題 字元"/>
    <w:rsid w:val="00DC0ABE"/>
    <w:rPr>
      <w:rFonts w:ascii="Cambria" w:hAnsi="Cambria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a">
    <w:name w:val="標題 字元"/>
    <w:rsid w:val="00DC0ABE"/>
    <w:rPr>
      <w:rFonts w:ascii="Cambria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paragraph" w:styleId="ab">
    <w:name w:val="No Spacing"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c">
    <w:name w:val="Emphasis"/>
    <w:rsid w:val="00DC0ABE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DC0AB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e">
    <w:name w:val="Strong"/>
    <w:rsid w:val="00DC0ABE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5bN6lL+j7wM4EqlMwG0QuIcdyw==">AMUW2mWY+gYQroZWmX8RAZgwzSG7WnhjLFDu0UU5iQiVlcEObx6cMgYId67Dz/g5sOXbqDImHTlj6aqYG2NkV/s9pasrRMn8ae9ukGuXixWEyYss/BRQBmnS6r26Z07T6qkCu9j6bl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3C404C-B1F1-4238-8CC0-71F812BA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KOU</dc:creator>
  <cp:lastModifiedBy>Windows 使用者</cp:lastModifiedBy>
  <cp:revision>22</cp:revision>
  <cp:lastPrinted>2024-01-29T02:07:00Z</cp:lastPrinted>
  <dcterms:created xsi:type="dcterms:W3CDTF">2024-01-15T01:39:00Z</dcterms:created>
  <dcterms:modified xsi:type="dcterms:W3CDTF">2024-01-29T02:10:00Z</dcterms:modified>
</cp:coreProperties>
</file>